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9B" w:rsidRPr="001A57F3" w:rsidRDefault="00A3389B" w:rsidP="00A3389B">
      <w:pPr>
        <w:rPr>
          <w:rFonts w:ascii="Bookman Old Style" w:hAnsi="Bookman Old Style"/>
          <w:b/>
          <w:color w:val="FF0000"/>
          <w:sz w:val="24"/>
          <w:szCs w:val="24"/>
        </w:rPr>
      </w:pPr>
    </w:p>
    <w:p w:rsidR="00D8254B" w:rsidRPr="00C50440" w:rsidRDefault="00301BC7" w:rsidP="00A3389B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ão Caetano do Sul, 24</w:t>
      </w:r>
      <w:r w:rsidR="00A3389B" w:rsidRPr="00C50440">
        <w:rPr>
          <w:rFonts w:ascii="Bookman Old Style" w:hAnsi="Bookman Old Style"/>
          <w:b/>
          <w:sz w:val="24"/>
          <w:szCs w:val="24"/>
        </w:rPr>
        <w:t xml:space="preserve"> de julho de 2017</w:t>
      </w:r>
    </w:p>
    <w:p w:rsidR="005853CC" w:rsidRPr="00C50440" w:rsidRDefault="005853CC" w:rsidP="009903C5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3389B" w:rsidRPr="00C50440" w:rsidRDefault="00A3389B" w:rsidP="00A3389B">
      <w:pPr>
        <w:rPr>
          <w:rFonts w:ascii="Bookman Old Style" w:hAnsi="Bookman Old Style"/>
          <w:b/>
          <w:sz w:val="24"/>
          <w:szCs w:val="24"/>
        </w:rPr>
      </w:pPr>
      <w:r w:rsidRPr="00C50440">
        <w:rPr>
          <w:rFonts w:ascii="Bookman Old Style" w:hAnsi="Bookman Old Style"/>
          <w:b/>
          <w:sz w:val="24"/>
          <w:szCs w:val="24"/>
        </w:rPr>
        <w:t xml:space="preserve">Ao </w:t>
      </w:r>
      <w:r w:rsidR="00203471" w:rsidRPr="00C50440">
        <w:rPr>
          <w:rFonts w:ascii="Bookman Old Style" w:hAnsi="Bookman Old Style"/>
          <w:b/>
          <w:sz w:val="24"/>
          <w:szCs w:val="24"/>
        </w:rPr>
        <w:t>Pr</w:t>
      </w:r>
      <w:r w:rsidRPr="00C50440">
        <w:rPr>
          <w:rFonts w:ascii="Bookman Old Style" w:hAnsi="Bookman Old Style"/>
          <w:b/>
          <w:sz w:val="24"/>
          <w:szCs w:val="24"/>
        </w:rPr>
        <w:t xml:space="preserve">oprietário </w:t>
      </w:r>
      <w:r w:rsidRPr="00C50440">
        <w:rPr>
          <w:rFonts w:ascii="Bookman Old Style" w:hAnsi="Bookman Old Style"/>
          <w:b/>
          <w:sz w:val="24"/>
          <w:szCs w:val="24"/>
        </w:rPr>
        <w:br/>
      </w:r>
      <w:r w:rsidR="004A7126">
        <w:rPr>
          <w:rFonts w:ascii="Bookman Old Style" w:hAnsi="Bookman Old Style"/>
          <w:b/>
          <w:sz w:val="24"/>
          <w:szCs w:val="24"/>
        </w:rPr>
        <w:t xml:space="preserve">Marvel Centro Tec. Automotivo </w:t>
      </w:r>
      <w:proofErr w:type="spellStart"/>
      <w:r w:rsidR="004A7126">
        <w:rPr>
          <w:rFonts w:ascii="Bookman Old Style" w:hAnsi="Bookman Old Style"/>
          <w:b/>
          <w:sz w:val="24"/>
          <w:szCs w:val="24"/>
        </w:rPr>
        <w:t>L</w:t>
      </w:r>
      <w:r w:rsidRPr="00C50440">
        <w:rPr>
          <w:rFonts w:ascii="Bookman Old Style" w:hAnsi="Bookman Old Style"/>
          <w:b/>
          <w:sz w:val="24"/>
          <w:szCs w:val="24"/>
        </w:rPr>
        <w:t>tda</w:t>
      </w:r>
      <w:proofErr w:type="spellEnd"/>
      <w:r w:rsidRPr="00C50440">
        <w:rPr>
          <w:rFonts w:ascii="Bookman Old Style" w:hAnsi="Bookman Old Style"/>
          <w:b/>
          <w:sz w:val="24"/>
          <w:szCs w:val="24"/>
        </w:rPr>
        <w:br/>
        <w:t xml:space="preserve">Rua </w:t>
      </w:r>
      <w:r w:rsidR="004A7126">
        <w:rPr>
          <w:rFonts w:ascii="Bookman Old Style" w:hAnsi="Bookman Old Style"/>
          <w:b/>
          <w:sz w:val="24"/>
          <w:szCs w:val="24"/>
        </w:rPr>
        <w:t>Oswaldo Cruz, 1270</w:t>
      </w:r>
      <w:r w:rsidRPr="00C50440">
        <w:rPr>
          <w:rFonts w:ascii="Bookman Old Style" w:hAnsi="Bookman Old Style"/>
          <w:b/>
          <w:sz w:val="24"/>
          <w:szCs w:val="24"/>
        </w:rPr>
        <w:t xml:space="preserve">, </w:t>
      </w:r>
      <w:r w:rsidR="004A7126">
        <w:rPr>
          <w:rFonts w:ascii="Bookman Old Style" w:hAnsi="Bookman Old Style"/>
          <w:b/>
          <w:sz w:val="24"/>
          <w:szCs w:val="24"/>
        </w:rPr>
        <w:t xml:space="preserve">Vila </w:t>
      </w:r>
      <w:proofErr w:type="spellStart"/>
      <w:r w:rsidR="004A7126">
        <w:rPr>
          <w:rFonts w:ascii="Bookman Old Style" w:hAnsi="Bookman Old Style"/>
          <w:b/>
          <w:sz w:val="24"/>
          <w:szCs w:val="24"/>
        </w:rPr>
        <w:t>Gerti</w:t>
      </w:r>
      <w:proofErr w:type="spellEnd"/>
      <w:r w:rsidRPr="00C50440">
        <w:rPr>
          <w:rFonts w:ascii="Bookman Old Style" w:hAnsi="Bookman Old Style"/>
          <w:b/>
          <w:sz w:val="24"/>
          <w:szCs w:val="24"/>
        </w:rPr>
        <w:br/>
        <w:t xml:space="preserve">São Caetano do </w:t>
      </w:r>
      <w:proofErr w:type="gramStart"/>
      <w:r w:rsidRPr="00C50440">
        <w:rPr>
          <w:rFonts w:ascii="Bookman Old Style" w:hAnsi="Bookman Old Style"/>
          <w:b/>
          <w:sz w:val="24"/>
          <w:szCs w:val="24"/>
        </w:rPr>
        <w:t>Sul –SP</w:t>
      </w:r>
      <w:proofErr w:type="gramEnd"/>
      <w:r w:rsidRPr="00C50440">
        <w:rPr>
          <w:rFonts w:ascii="Bookman Old Style" w:hAnsi="Bookman Old Style"/>
          <w:b/>
          <w:sz w:val="24"/>
          <w:szCs w:val="24"/>
        </w:rPr>
        <w:t xml:space="preserve"> </w:t>
      </w:r>
    </w:p>
    <w:p w:rsidR="00A3389B" w:rsidRPr="00C50440" w:rsidRDefault="00A3389B" w:rsidP="00A3389B">
      <w:pPr>
        <w:rPr>
          <w:rFonts w:ascii="Bookman Old Style" w:hAnsi="Bookman Old Style"/>
          <w:b/>
          <w:sz w:val="24"/>
          <w:szCs w:val="24"/>
        </w:rPr>
      </w:pPr>
    </w:p>
    <w:p w:rsidR="00A3389B" w:rsidRPr="00C50440" w:rsidRDefault="00A3389B" w:rsidP="00A3389B">
      <w:pPr>
        <w:rPr>
          <w:rFonts w:ascii="Bookman Old Style" w:hAnsi="Bookman Old Style"/>
          <w:sz w:val="24"/>
          <w:szCs w:val="24"/>
        </w:rPr>
      </w:pPr>
      <w:r w:rsidRPr="00C50440">
        <w:rPr>
          <w:rFonts w:ascii="Bookman Old Style" w:hAnsi="Bookman Old Style"/>
          <w:sz w:val="24"/>
          <w:szCs w:val="24"/>
        </w:rPr>
        <w:t xml:space="preserve"> Prezado Senhor, </w:t>
      </w:r>
    </w:p>
    <w:p w:rsidR="0026417A" w:rsidRDefault="009903C5" w:rsidP="0026417A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  <w:r w:rsidRPr="00C50440">
        <w:rPr>
          <w:rFonts w:ascii="Bookman Old Style" w:hAnsi="Bookman Old Style"/>
          <w:sz w:val="24"/>
          <w:szCs w:val="24"/>
        </w:rPr>
        <w:t xml:space="preserve">O </w:t>
      </w:r>
      <w:r w:rsidRPr="00C50440">
        <w:rPr>
          <w:rFonts w:ascii="Bookman Old Style" w:hAnsi="Bookman Old Style"/>
          <w:b/>
          <w:sz w:val="24"/>
          <w:szCs w:val="24"/>
        </w:rPr>
        <w:t>Observatório Social de São Caetano do Sul – OS SCS</w:t>
      </w:r>
      <w:r w:rsidRPr="00C50440">
        <w:rPr>
          <w:rFonts w:ascii="Bookman Old Style" w:hAnsi="Bookman Old Style"/>
          <w:sz w:val="24"/>
          <w:szCs w:val="24"/>
        </w:rPr>
        <w:t>,</w:t>
      </w:r>
      <w:r w:rsidR="00C50440" w:rsidRPr="00C50440">
        <w:rPr>
          <w:rFonts w:ascii="Bookman Old Style" w:hAnsi="Bookman Old Style"/>
          <w:sz w:val="24"/>
          <w:szCs w:val="24"/>
        </w:rPr>
        <w:t xml:space="preserve"> organização não governamental, sem fins econômicos e sem vinculação político partidária, que tem como missão promover ações que proporcionem à sociedade a coesão social por meio da vivência da ética e da cidadania, no exercício desta, visando o acompanhamento dos gastos públicos, prerrogativa prevista no artigo 5º, incisos XXXIII e XXXIV da Constituição Federal e de acordo com a Lei de Acesso a Informações nº 12.527/11, e, como sociedade organizada que luta pela boa gestão do dinheiro público </w:t>
      </w:r>
      <w:r w:rsidR="00C50440" w:rsidRPr="00C50440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vem </w:t>
      </w:r>
      <w:r w:rsidR="00C50440">
        <w:rPr>
          <w:rFonts w:ascii="Bookman Old Style" w:eastAsia="Times New Roman" w:hAnsi="Bookman Old Style" w:cs="Tahoma"/>
          <w:sz w:val="24"/>
          <w:szCs w:val="24"/>
          <w:lang w:eastAsia="pt-BR"/>
        </w:rPr>
        <w:t>por meio dessa carta,</w:t>
      </w:r>
      <w:r w:rsidR="00C50440" w:rsidRPr="00C50440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 em cumprimento aos seus </w:t>
      </w:r>
      <w:r w:rsidR="00C50440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objetivos gerais, entre outros, </w:t>
      </w:r>
      <w:r w:rsidR="0026417A">
        <w:rPr>
          <w:rFonts w:ascii="Bookman Old Style" w:eastAsia="Times New Roman" w:hAnsi="Bookman Old Style" w:cs="Tahoma"/>
          <w:sz w:val="24"/>
          <w:szCs w:val="24"/>
          <w:lang w:eastAsia="pt-BR"/>
        </w:rPr>
        <w:t xml:space="preserve">vem </w:t>
      </w:r>
      <w:r w:rsidR="00C50440">
        <w:rPr>
          <w:rFonts w:ascii="Bookman Old Style" w:eastAsia="Times New Roman" w:hAnsi="Bookman Old Style" w:cs="Tahoma"/>
          <w:sz w:val="24"/>
          <w:szCs w:val="24"/>
          <w:lang w:eastAsia="pt-BR"/>
        </w:rPr>
        <w:t>s</w:t>
      </w:r>
      <w:r w:rsidR="00C50440">
        <w:rPr>
          <w:rFonts w:ascii="Bookman Old Style" w:hAnsi="Bookman Old Style"/>
          <w:sz w:val="24"/>
          <w:szCs w:val="24"/>
        </w:rPr>
        <w:t xml:space="preserve">olicitar </w:t>
      </w:r>
      <w:r w:rsidR="001A57F3" w:rsidRPr="001A57F3">
        <w:rPr>
          <w:rFonts w:ascii="Bookman Old Style" w:hAnsi="Bookman Old Style"/>
          <w:color w:val="000000" w:themeColor="text1"/>
          <w:sz w:val="24"/>
          <w:szCs w:val="24"/>
        </w:rPr>
        <w:t>esclarecimentos do que segue</w:t>
      </w:r>
      <w:r w:rsidR="001A57F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26417A" w:rsidRDefault="0026417A" w:rsidP="0026417A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26417A" w:rsidRDefault="00C50440" w:rsidP="001A57F3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oi</w:t>
      </w:r>
      <w:proofErr w:type="gramEnd"/>
      <w:r>
        <w:rPr>
          <w:rFonts w:ascii="Bookman Old Style" w:hAnsi="Bookman Old Style"/>
          <w:sz w:val="24"/>
          <w:szCs w:val="24"/>
        </w:rPr>
        <w:t xml:space="preserve"> constatado em análise a processo de compras da Câmara Municipal de São Caetano do Sul para manutenção de veículos da Edilidade, orçamentos emitidos em nome da empresa </w:t>
      </w:r>
      <w:r w:rsidR="004A7126" w:rsidRPr="004A7126">
        <w:rPr>
          <w:rFonts w:ascii="Bookman Old Style" w:hAnsi="Bookman Old Style"/>
          <w:b/>
          <w:sz w:val="24"/>
          <w:szCs w:val="24"/>
        </w:rPr>
        <w:t>Marvel Centro Tec. Automotivo Ltda</w:t>
      </w:r>
      <w:r>
        <w:rPr>
          <w:rFonts w:ascii="Bookman Old Style" w:hAnsi="Bookman Old Style"/>
          <w:sz w:val="24"/>
          <w:szCs w:val="24"/>
        </w:rPr>
        <w:t xml:space="preserve">. </w:t>
      </w:r>
    </w:p>
    <w:p w:rsidR="001A57F3" w:rsidRDefault="001A57F3" w:rsidP="001A57F3">
      <w:pPr>
        <w:autoSpaceDE w:val="0"/>
        <w:autoSpaceDN w:val="0"/>
        <w:adjustRightInd w:val="0"/>
        <w:spacing w:after="0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26417A" w:rsidRDefault="00C50440" w:rsidP="0026417A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endo em vista que </w:t>
      </w:r>
      <w:r w:rsidR="000D7A50">
        <w:rPr>
          <w:rFonts w:ascii="Bookman Old Style" w:hAnsi="Bookman Old Style"/>
          <w:sz w:val="24"/>
          <w:szCs w:val="24"/>
        </w:rPr>
        <w:t xml:space="preserve">em contato com a oficina foi nos informado que os orçamentos são feitos em cartão e não em papel timbrado, e nos processos de compras identificamos </w:t>
      </w:r>
      <w:r w:rsidR="00616A39" w:rsidRPr="00616A39">
        <w:rPr>
          <w:rFonts w:ascii="Bookman Old Style" w:hAnsi="Bookman Old Style"/>
          <w:b/>
          <w:sz w:val="24"/>
          <w:szCs w:val="24"/>
        </w:rPr>
        <w:t>seis</w:t>
      </w:r>
      <w:r>
        <w:rPr>
          <w:rFonts w:ascii="Bookman Old Style" w:hAnsi="Bookman Old Style"/>
          <w:sz w:val="24"/>
          <w:szCs w:val="24"/>
        </w:rPr>
        <w:t xml:space="preserve"> orçamentos emitidos</w:t>
      </w:r>
      <w:r w:rsidR="000D7A50">
        <w:rPr>
          <w:rFonts w:ascii="Bookman Old Style" w:hAnsi="Bookman Old Style"/>
          <w:sz w:val="24"/>
          <w:szCs w:val="24"/>
        </w:rPr>
        <w:t xml:space="preserve"> pela Marvel em papel timbrando</w:t>
      </w:r>
      <w:r>
        <w:rPr>
          <w:rFonts w:ascii="Bookman Old Style" w:hAnsi="Bookman Old Style"/>
          <w:sz w:val="24"/>
          <w:szCs w:val="24"/>
        </w:rPr>
        <w:t>,</w:t>
      </w:r>
      <w:r w:rsidR="000D7A50">
        <w:rPr>
          <w:rFonts w:ascii="Bookman Old Style" w:hAnsi="Bookman Old Style"/>
          <w:sz w:val="24"/>
          <w:szCs w:val="24"/>
        </w:rPr>
        <w:t xml:space="preserve"> assim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6417A">
        <w:rPr>
          <w:rFonts w:ascii="Bookman Old Style" w:hAnsi="Bookman Old Style"/>
          <w:sz w:val="24"/>
          <w:szCs w:val="24"/>
        </w:rPr>
        <w:t xml:space="preserve">solicitamos que </w:t>
      </w:r>
      <w:proofErr w:type="gramStart"/>
      <w:r w:rsidR="0026417A">
        <w:rPr>
          <w:rFonts w:ascii="Bookman Old Style" w:hAnsi="Bookman Old Style"/>
          <w:sz w:val="24"/>
          <w:szCs w:val="24"/>
        </w:rPr>
        <w:t>sejam</w:t>
      </w:r>
      <w:proofErr w:type="gramEnd"/>
      <w:r w:rsidR="0026417A">
        <w:rPr>
          <w:rFonts w:ascii="Bookman Old Style" w:hAnsi="Bookman Old Style"/>
          <w:sz w:val="24"/>
          <w:szCs w:val="24"/>
        </w:rPr>
        <w:t xml:space="preserve"> comprovados a autenticidade dos documentos em anexo. </w:t>
      </w:r>
    </w:p>
    <w:p w:rsidR="0026417A" w:rsidRDefault="0026417A" w:rsidP="0026417A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importância da verificação de autenticidade de documento se dá, tendo em vista que conforme artigo 298, do Código Penal, </w:t>
      </w:r>
      <w:r w:rsidR="008232B3">
        <w:rPr>
          <w:rFonts w:ascii="Bookman Old Style" w:hAnsi="Bookman Old Style"/>
          <w:sz w:val="24"/>
          <w:szCs w:val="24"/>
        </w:rPr>
        <w:t>é crime a falsificação de documento.</w:t>
      </w:r>
    </w:p>
    <w:p w:rsidR="008232B3" w:rsidRPr="008232B3" w:rsidRDefault="008232B3" w:rsidP="008232B3">
      <w:pPr>
        <w:ind w:left="2832"/>
        <w:jc w:val="both"/>
        <w:rPr>
          <w:rFonts w:ascii="Bookman Old Style" w:hAnsi="Bookman Old Style"/>
          <w:i/>
          <w:szCs w:val="24"/>
        </w:rPr>
      </w:pPr>
      <w:r w:rsidRPr="008232B3">
        <w:rPr>
          <w:rFonts w:ascii="Bookman Old Style" w:hAnsi="Bookman Old Style"/>
          <w:i/>
          <w:szCs w:val="24"/>
        </w:rPr>
        <w:lastRenderedPageBreak/>
        <w:t>Art. 298 - Falsificar, no todo ou em parte, documento particular ou alterar documento particular verdadeiro:</w:t>
      </w:r>
    </w:p>
    <w:p w:rsidR="008232B3" w:rsidRPr="008232B3" w:rsidRDefault="008232B3" w:rsidP="008232B3">
      <w:pPr>
        <w:ind w:left="2832"/>
        <w:jc w:val="both"/>
        <w:rPr>
          <w:rFonts w:ascii="Bookman Old Style" w:hAnsi="Bookman Old Style"/>
          <w:i/>
          <w:szCs w:val="24"/>
        </w:rPr>
      </w:pPr>
      <w:r w:rsidRPr="008232B3">
        <w:rPr>
          <w:rFonts w:ascii="Bookman Old Style" w:hAnsi="Bookman Old Style"/>
          <w:i/>
          <w:szCs w:val="24"/>
        </w:rPr>
        <w:t>Pena - reclusão, de um a cinco anos, e multa.</w:t>
      </w:r>
    </w:p>
    <w:p w:rsidR="008232B3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nda, conforme determina o artigo 28, do Código Penal, quem</w:t>
      </w:r>
      <w:r w:rsidRPr="008232B3">
        <w:rPr>
          <w:rFonts w:ascii="Bookman Old Style" w:hAnsi="Bookman Old Style"/>
          <w:sz w:val="24"/>
          <w:szCs w:val="24"/>
        </w:rPr>
        <w:t>, de qualquer modo, concorre para o crime incide nas penas a este cominadas, na medida de sua culpabilidade.</w:t>
      </w:r>
    </w:p>
    <w:p w:rsidR="005853CC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ssa forma, buscando maior transparência e a boa gestão dos gastos públicos, requer que seja esclarecida a autenticidade dos orçamentos em anexo, no prazo de 10 dias, </w:t>
      </w:r>
      <w:proofErr w:type="gramStart"/>
      <w:r>
        <w:rPr>
          <w:rFonts w:ascii="Bookman Old Style" w:hAnsi="Bookman Old Style"/>
          <w:sz w:val="24"/>
          <w:szCs w:val="24"/>
        </w:rPr>
        <w:t>sob pena</w:t>
      </w:r>
      <w:proofErr w:type="gramEnd"/>
      <w:r>
        <w:rPr>
          <w:rFonts w:ascii="Bookman Old Style" w:hAnsi="Bookman Old Style"/>
          <w:sz w:val="24"/>
          <w:szCs w:val="24"/>
        </w:rPr>
        <w:t xml:space="preserve"> de ser</w:t>
      </w:r>
      <w:r w:rsidR="001A57F3">
        <w:rPr>
          <w:rFonts w:ascii="Bookman Old Style" w:hAnsi="Bookman Old Style"/>
          <w:sz w:val="24"/>
          <w:szCs w:val="24"/>
        </w:rPr>
        <w:t>em requeridas</w:t>
      </w:r>
      <w:r>
        <w:rPr>
          <w:rFonts w:ascii="Bookman Old Style" w:hAnsi="Bookman Old Style"/>
          <w:sz w:val="24"/>
          <w:szCs w:val="24"/>
        </w:rPr>
        <w:t xml:space="preserve"> judicialmente as informações pedidas. </w:t>
      </w:r>
    </w:p>
    <w:p w:rsidR="008232B3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8232B3" w:rsidRDefault="008232B3" w:rsidP="008232B3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tenciosamente, </w:t>
      </w:r>
    </w:p>
    <w:p w:rsidR="001A57F3" w:rsidRDefault="001A57F3" w:rsidP="008232B3">
      <w:pPr>
        <w:rPr>
          <w:rFonts w:ascii="Bookman Old Style" w:hAnsi="Bookman Old Style"/>
          <w:b/>
          <w:szCs w:val="24"/>
        </w:rPr>
      </w:pPr>
      <w:bookmarkStart w:id="0" w:name="_GoBack"/>
      <w:bookmarkEnd w:id="0"/>
    </w:p>
    <w:p w:rsidR="0033617E" w:rsidRDefault="0033617E" w:rsidP="008232B3">
      <w:pPr>
        <w:rPr>
          <w:rFonts w:ascii="Bookman Old Style" w:hAnsi="Bookman Old Style"/>
          <w:b/>
          <w:szCs w:val="24"/>
        </w:rPr>
      </w:pPr>
    </w:p>
    <w:p w:rsidR="005853CC" w:rsidRPr="008232B3" w:rsidRDefault="005853CC" w:rsidP="008232B3">
      <w:pPr>
        <w:spacing w:after="0" w:line="240" w:lineRule="auto"/>
        <w:ind w:left="1134"/>
        <w:rPr>
          <w:rFonts w:ascii="Bookman Old Style" w:hAnsi="Bookman Old Style"/>
          <w:szCs w:val="24"/>
        </w:rPr>
      </w:pPr>
      <w:r w:rsidRPr="008232B3">
        <w:rPr>
          <w:rFonts w:ascii="Bookman Old Style" w:hAnsi="Bookman Old Style"/>
          <w:szCs w:val="24"/>
        </w:rPr>
        <w:t>____________________________________</w:t>
      </w:r>
      <w:r w:rsidR="008232B3" w:rsidRPr="008232B3">
        <w:rPr>
          <w:rFonts w:ascii="Bookman Old Style" w:hAnsi="Bookman Old Style"/>
          <w:szCs w:val="24"/>
        </w:rPr>
        <w:t>______</w:t>
      </w:r>
    </w:p>
    <w:p w:rsidR="005853CC" w:rsidRPr="008232B3" w:rsidRDefault="005853CC" w:rsidP="008232B3">
      <w:pPr>
        <w:spacing w:after="0" w:line="240" w:lineRule="auto"/>
        <w:ind w:left="1134"/>
        <w:rPr>
          <w:rFonts w:ascii="Bookman Old Style" w:hAnsi="Bookman Old Style"/>
          <w:b/>
          <w:szCs w:val="24"/>
        </w:rPr>
      </w:pPr>
      <w:r w:rsidRPr="008232B3">
        <w:rPr>
          <w:rFonts w:ascii="Bookman Old Style" w:hAnsi="Bookman Old Style"/>
          <w:b/>
          <w:szCs w:val="24"/>
        </w:rPr>
        <w:t>Observatório Social de São Caetano do Sul</w:t>
      </w:r>
    </w:p>
    <w:p w:rsidR="003732FC" w:rsidRPr="001A57F3" w:rsidRDefault="003732FC" w:rsidP="008232B3">
      <w:pPr>
        <w:spacing w:after="0" w:line="240" w:lineRule="auto"/>
        <w:ind w:left="1134"/>
        <w:rPr>
          <w:rFonts w:ascii="Bookman Old Style" w:hAnsi="Bookman Old Style"/>
          <w:b/>
          <w:color w:val="FF0000"/>
          <w:szCs w:val="24"/>
        </w:rPr>
      </w:pPr>
    </w:p>
    <w:sectPr w:rsidR="003732FC" w:rsidRPr="001A57F3" w:rsidSect="00301BC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5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45" w:rsidRDefault="00A13A45" w:rsidP="00012F8E">
      <w:pPr>
        <w:spacing w:after="0" w:line="240" w:lineRule="auto"/>
      </w:pPr>
      <w:r>
        <w:separator/>
      </w:r>
    </w:p>
  </w:endnote>
  <w:endnote w:type="continuationSeparator" w:id="0">
    <w:p w:rsidR="00A13A45" w:rsidRDefault="00A13A45" w:rsidP="0001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B" w:rsidRDefault="000311BE" w:rsidP="00AA1E53">
    <w:pPr>
      <w:pStyle w:val="Rodap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2066" type="#_x0000_t202" style="position:absolute;left:0;text-align:left;margin-left:-70.5pt;margin-top:-38.3pt;width:594.95pt;height:63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" stroked="f">
          <v:textbox>
            <w:txbxContent>
              <w:p w:rsidR="0031533B" w:rsidRPr="00FC475C" w:rsidRDefault="00C9339E" w:rsidP="00FC475C">
                <w:pPr>
                  <w:jc w:val="center"/>
                  <w:rPr>
                    <w:sz w:val="18"/>
                    <w:szCs w:val="18"/>
                  </w:rPr>
                </w:pPr>
                <w:r w:rsidRPr="00FC475C">
                  <w:rPr>
                    <w:sz w:val="18"/>
                    <w:szCs w:val="18"/>
                  </w:rPr>
                  <w:t>Rua Alegre, 470 – 9. Andar – CEP 09550-250 – São Caetano do Sul – SP</w:t>
                </w:r>
                <w:r w:rsidRPr="00FC475C">
                  <w:rPr>
                    <w:sz w:val="18"/>
                    <w:szCs w:val="18"/>
                  </w:rPr>
                  <w:br/>
                  <w:t xml:space="preserve">Fone 11 2588.2700 – </w:t>
                </w:r>
                <w:hyperlink r:id="rId1" w:history="1">
                  <w:r w:rsidRPr="00FC475C">
                    <w:rPr>
                      <w:rStyle w:val="Hyperlink"/>
                      <w:sz w:val="18"/>
                      <w:szCs w:val="18"/>
                    </w:rPr>
                    <w:t>saocaetanodosul@osbrasil.org.br</w:t>
                  </w:r>
                </w:hyperlink>
              </w:p>
              <w:p w:rsidR="00C9339E" w:rsidRPr="00FC475C" w:rsidRDefault="00C9339E" w:rsidP="00DA1343">
                <w:pPr>
                  <w:jc w:val="center"/>
                  <w:rPr>
                    <w:sz w:val="18"/>
                    <w:szCs w:val="18"/>
                  </w:rPr>
                </w:pPr>
              </w:p>
              <w:p w:rsidR="00C9339E" w:rsidRPr="00FC475C" w:rsidRDefault="00C9339E" w:rsidP="00DA1343">
                <w:pPr>
                  <w:jc w:val="center"/>
                  <w:rPr>
                    <w:sz w:val="18"/>
                    <w:szCs w:val="18"/>
                  </w:rPr>
                </w:pPr>
              </w:p>
              <w:p w:rsidR="00C9339E" w:rsidRPr="00DA1343" w:rsidRDefault="00C9339E" w:rsidP="00DA1343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45" w:rsidRDefault="00A13A45" w:rsidP="00012F8E">
      <w:pPr>
        <w:spacing w:after="0" w:line="240" w:lineRule="auto"/>
      </w:pPr>
      <w:r>
        <w:separator/>
      </w:r>
    </w:p>
  </w:footnote>
  <w:footnote w:type="continuationSeparator" w:id="0">
    <w:p w:rsidR="00A13A45" w:rsidRDefault="00A13A45" w:rsidP="0001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B" w:rsidRDefault="000311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4" o:spid="_x0000_s2065" type="#_x0000_t75" style="position:absolute;margin-left:0;margin-top:0;width:594.95pt;height:840.5pt;z-index:-251659776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E0" w:rsidRDefault="000311BE" w:rsidP="00B400FE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68" type="#_x0000_t202" style="position:absolute;left:0;text-align:left;margin-left:86.95pt;margin-top:-22.3pt;width:4in;height:90.2pt;z-index:251664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" filled="f" stroked="f">
          <v:path arrowok="t"/>
          <v:textbox>
            <w:txbxContent>
              <w:p w:rsidR="00B400FE" w:rsidRDefault="00B400FE" w:rsidP="00B400FE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990725" cy="971550"/>
                      <wp:effectExtent l="0" t="0" r="0" b="0"/>
                      <wp:docPr id="5" name="Imagem 2" descr="LOGO_FEITO_PORN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FEITO_PORNO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0725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60" o:spid="_x0000_s2067" type="#_x0000_t202" style="position:absolute;left:0;text-align:left;margin-left:85.5pt;margin-top:-21.85pt;width:20.85pt;height:32.65pt;z-index:251663872;visibility:visible;mso-wrap-style:non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" stroked="f">
          <v:textbox style="mso-fit-shape-to-text:t">
            <w:txbxContent>
              <w:p w:rsidR="000C73E0" w:rsidRDefault="000C73E0" w:rsidP="000C73E0">
                <w:pPr>
                  <w:jc w:val="both"/>
                </w:pPr>
              </w:p>
            </w:txbxContent>
          </v:textbox>
          <w10:wrap type="square"/>
        </v:shape>
      </w:pict>
    </w:r>
  </w:p>
  <w:p w:rsidR="000C73E0" w:rsidRDefault="000C73E0">
    <w:pPr>
      <w:pStyle w:val="Cabealho"/>
      <w:rPr>
        <w:noProof/>
        <w:lang w:eastAsia="pt-BR"/>
      </w:rPr>
    </w:pPr>
  </w:p>
  <w:p w:rsidR="0031533B" w:rsidRDefault="0031533B">
    <w:pPr>
      <w:pStyle w:val="Cabealho"/>
      <w:rPr>
        <w:noProof/>
        <w:lang w:eastAsia="pt-BR"/>
      </w:rPr>
    </w:pPr>
  </w:p>
  <w:p w:rsidR="000C73E0" w:rsidRDefault="000C73E0">
    <w:pPr>
      <w:pStyle w:val="Cabealho"/>
      <w:rPr>
        <w:noProof/>
        <w:lang w:eastAsia="pt-BR"/>
      </w:rPr>
    </w:pPr>
  </w:p>
  <w:p w:rsidR="000C73E0" w:rsidRDefault="000C73E0">
    <w:pPr>
      <w:pStyle w:val="Cabealho"/>
      <w:rPr>
        <w:noProof/>
        <w:lang w:eastAsia="pt-BR"/>
      </w:rPr>
    </w:pPr>
  </w:p>
  <w:p w:rsidR="000C73E0" w:rsidRDefault="000C73E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B" w:rsidRDefault="000311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3" o:spid="_x0000_s2064" type="#_x0000_t75" style="position:absolute;margin-left:0;margin-top:0;width:594.95pt;height:840.5pt;z-index:-251660800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839"/>
    <w:multiLevelType w:val="hybridMultilevel"/>
    <w:tmpl w:val="4E5C8722"/>
    <w:lvl w:ilvl="0" w:tplc="EDB28E5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0D23"/>
    <w:rsid w:val="00012F8E"/>
    <w:rsid w:val="00021FCF"/>
    <w:rsid w:val="0002249C"/>
    <w:rsid w:val="000237ED"/>
    <w:rsid w:val="000311BE"/>
    <w:rsid w:val="00032177"/>
    <w:rsid w:val="00035E77"/>
    <w:rsid w:val="000C73E0"/>
    <w:rsid w:val="000D7A50"/>
    <w:rsid w:val="000E7331"/>
    <w:rsid w:val="000E7D3F"/>
    <w:rsid w:val="000E7D48"/>
    <w:rsid w:val="00101CBE"/>
    <w:rsid w:val="00112391"/>
    <w:rsid w:val="00120269"/>
    <w:rsid w:val="00120C6C"/>
    <w:rsid w:val="00134384"/>
    <w:rsid w:val="00136149"/>
    <w:rsid w:val="00160D23"/>
    <w:rsid w:val="001765AA"/>
    <w:rsid w:val="00177F94"/>
    <w:rsid w:val="001A57F3"/>
    <w:rsid w:val="001B3B29"/>
    <w:rsid w:val="001B6D89"/>
    <w:rsid w:val="001F1AED"/>
    <w:rsid w:val="001F29F3"/>
    <w:rsid w:val="00203471"/>
    <w:rsid w:val="00223110"/>
    <w:rsid w:val="00231F75"/>
    <w:rsid w:val="0026417A"/>
    <w:rsid w:val="002755E5"/>
    <w:rsid w:val="00287372"/>
    <w:rsid w:val="002A21E8"/>
    <w:rsid w:val="002A3018"/>
    <w:rsid w:val="002A6DD4"/>
    <w:rsid w:val="002B2D88"/>
    <w:rsid w:val="002B78EA"/>
    <w:rsid w:val="002E5BE5"/>
    <w:rsid w:val="002F26AE"/>
    <w:rsid w:val="00301BC7"/>
    <w:rsid w:val="00312D6B"/>
    <w:rsid w:val="0031533B"/>
    <w:rsid w:val="0033617E"/>
    <w:rsid w:val="00351C1F"/>
    <w:rsid w:val="003732FC"/>
    <w:rsid w:val="0038701C"/>
    <w:rsid w:val="003B730D"/>
    <w:rsid w:val="003F7040"/>
    <w:rsid w:val="00400C6A"/>
    <w:rsid w:val="00401E43"/>
    <w:rsid w:val="004020A2"/>
    <w:rsid w:val="004127B0"/>
    <w:rsid w:val="00413AFA"/>
    <w:rsid w:val="00431DAC"/>
    <w:rsid w:val="00454608"/>
    <w:rsid w:val="004618F0"/>
    <w:rsid w:val="00471D75"/>
    <w:rsid w:val="00486C4C"/>
    <w:rsid w:val="004939A7"/>
    <w:rsid w:val="004A7126"/>
    <w:rsid w:val="004B73C4"/>
    <w:rsid w:val="004C4FFC"/>
    <w:rsid w:val="00503F6F"/>
    <w:rsid w:val="00516D57"/>
    <w:rsid w:val="00530A93"/>
    <w:rsid w:val="00537BC9"/>
    <w:rsid w:val="005853CC"/>
    <w:rsid w:val="005D002D"/>
    <w:rsid w:val="005D1387"/>
    <w:rsid w:val="005D4463"/>
    <w:rsid w:val="00601F84"/>
    <w:rsid w:val="00616A39"/>
    <w:rsid w:val="00633DA2"/>
    <w:rsid w:val="006371AF"/>
    <w:rsid w:val="00665557"/>
    <w:rsid w:val="00666A6F"/>
    <w:rsid w:val="006A20DB"/>
    <w:rsid w:val="006A6008"/>
    <w:rsid w:val="006B2D1E"/>
    <w:rsid w:val="006E0A6B"/>
    <w:rsid w:val="007009D8"/>
    <w:rsid w:val="0070602D"/>
    <w:rsid w:val="00716B73"/>
    <w:rsid w:val="00723929"/>
    <w:rsid w:val="00726B66"/>
    <w:rsid w:val="00731439"/>
    <w:rsid w:val="007C39FF"/>
    <w:rsid w:val="007D6D65"/>
    <w:rsid w:val="007E54B9"/>
    <w:rsid w:val="007F67C8"/>
    <w:rsid w:val="008057D3"/>
    <w:rsid w:val="00813168"/>
    <w:rsid w:val="008232B3"/>
    <w:rsid w:val="00842770"/>
    <w:rsid w:val="00876D95"/>
    <w:rsid w:val="00890018"/>
    <w:rsid w:val="008A334C"/>
    <w:rsid w:val="008A5B73"/>
    <w:rsid w:val="00900FDF"/>
    <w:rsid w:val="00930CE9"/>
    <w:rsid w:val="00932A62"/>
    <w:rsid w:val="009436E8"/>
    <w:rsid w:val="00952D52"/>
    <w:rsid w:val="0096020F"/>
    <w:rsid w:val="0098567C"/>
    <w:rsid w:val="009903C5"/>
    <w:rsid w:val="009A3BBB"/>
    <w:rsid w:val="009A4A71"/>
    <w:rsid w:val="009E77D6"/>
    <w:rsid w:val="00A13A45"/>
    <w:rsid w:val="00A3389B"/>
    <w:rsid w:val="00A3734A"/>
    <w:rsid w:val="00A42CDB"/>
    <w:rsid w:val="00A44321"/>
    <w:rsid w:val="00A46E77"/>
    <w:rsid w:val="00AA1E53"/>
    <w:rsid w:val="00AB0347"/>
    <w:rsid w:val="00AB12D5"/>
    <w:rsid w:val="00AC1DD3"/>
    <w:rsid w:val="00AD1DCC"/>
    <w:rsid w:val="00AE07B3"/>
    <w:rsid w:val="00AE7437"/>
    <w:rsid w:val="00B1142A"/>
    <w:rsid w:val="00B400FE"/>
    <w:rsid w:val="00B46DFB"/>
    <w:rsid w:val="00B86035"/>
    <w:rsid w:val="00B95B64"/>
    <w:rsid w:val="00BB0F5A"/>
    <w:rsid w:val="00BB39A2"/>
    <w:rsid w:val="00BB4325"/>
    <w:rsid w:val="00BB440A"/>
    <w:rsid w:val="00BF0D60"/>
    <w:rsid w:val="00C03E15"/>
    <w:rsid w:val="00C26B88"/>
    <w:rsid w:val="00C273D1"/>
    <w:rsid w:val="00C30E04"/>
    <w:rsid w:val="00C50440"/>
    <w:rsid w:val="00C60F8A"/>
    <w:rsid w:val="00C7729B"/>
    <w:rsid w:val="00C87E93"/>
    <w:rsid w:val="00C9339E"/>
    <w:rsid w:val="00CB01E1"/>
    <w:rsid w:val="00CB2960"/>
    <w:rsid w:val="00CB41F7"/>
    <w:rsid w:val="00CB49A6"/>
    <w:rsid w:val="00CC7F76"/>
    <w:rsid w:val="00CD00D6"/>
    <w:rsid w:val="00CE5A86"/>
    <w:rsid w:val="00CE6036"/>
    <w:rsid w:val="00CF1D68"/>
    <w:rsid w:val="00D04BDA"/>
    <w:rsid w:val="00D123D9"/>
    <w:rsid w:val="00D17498"/>
    <w:rsid w:val="00D26253"/>
    <w:rsid w:val="00D3023F"/>
    <w:rsid w:val="00D44868"/>
    <w:rsid w:val="00D4559E"/>
    <w:rsid w:val="00D8254B"/>
    <w:rsid w:val="00DA1343"/>
    <w:rsid w:val="00DB3F10"/>
    <w:rsid w:val="00DB771D"/>
    <w:rsid w:val="00DC1A77"/>
    <w:rsid w:val="00E212B7"/>
    <w:rsid w:val="00E37FF2"/>
    <w:rsid w:val="00E50005"/>
    <w:rsid w:val="00E63F21"/>
    <w:rsid w:val="00E77FDF"/>
    <w:rsid w:val="00E94B74"/>
    <w:rsid w:val="00E967A9"/>
    <w:rsid w:val="00EB5EE5"/>
    <w:rsid w:val="00F148FE"/>
    <w:rsid w:val="00F16C7D"/>
    <w:rsid w:val="00F20087"/>
    <w:rsid w:val="00F51D28"/>
    <w:rsid w:val="00F64672"/>
    <w:rsid w:val="00F70859"/>
    <w:rsid w:val="00F735A1"/>
    <w:rsid w:val="00F83602"/>
    <w:rsid w:val="00F8770E"/>
    <w:rsid w:val="00F87715"/>
    <w:rsid w:val="00F97C81"/>
    <w:rsid w:val="00FA2164"/>
    <w:rsid w:val="00FB59F8"/>
    <w:rsid w:val="00FC38DC"/>
    <w:rsid w:val="00FC475C"/>
    <w:rsid w:val="00FE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F8E"/>
  </w:style>
  <w:style w:type="paragraph" w:styleId="Rodap">
    <w:name w:val="footer"/>
    <w:basedOn w:val="Normal"/>
    <w:link w:val="Rodap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F8E"/>
  </w:style>
  <w:style w:type="paragraph" w:styleId="Textodebalo">
    <w:name w:val="Balloon Text"/>
    <w:basedOn w:val="Normal"/>
    <w:link w:val="TextodebaloChar"/>
    <w:uiPriority w:val="99"/>
    <w:semiHidden/>
    <w:unhideWhenUsed/>
    <w:rsid w:val="00DB3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F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60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C73E0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ocaetanodosul@osbrasi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CC82-B2B9-4A22-A0C3-2DBAC71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</dc:creator>
  <cp:lastModifiedBy>Administrador</cp:lastModifiedBy>
  <cp:revision>6</cp:revision>
  <cp:lastPrinted>2017-07-24T16:40:00Z</cp:lastPrinted>
  <dcterms:created xsi:type="dcterms:W3CDTF">2017-07-21T20:38:00Z</dcterms:created>
  <dcterms:modified xsi:type="dcterms:W3CDTF">2017-07-24T16:56:00Z</dcterms:modified>
</cp:coreProperties>
</file>